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E9EB0" w14:textId="737E5153" w:rsidR="009F001E" w:rsidRDefault="0094488B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F274" wp14:editId="2224151F">
                <wp:simplePos x="0" y="0"/>
                <wp:positionH relativeFrom="column">
                  <wp:posOffset>3834064</wp:posOffset>
                </wp:positionH>
                <wp:positionV relativeFrom="paragraph">
                  <wp:posOffset>103536</wp:posOffset>
                </wp:positionV>
                <wp:extent cx="2026920" cy="297320"/>
                <wp:effectExtent l="0" t="0" r="11430" b="266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9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1659" w14:textId="3FA5D36C" w:rsidR="009F001E" w:rsidRPr="009F001E" w:rsidRDefault="009F001E" w:rsidP="009F001E">
                            <w:pPr>
                              <w:rPr>
                                <w:szCs w:val="24"/>
                              </w:rPr>
                            </w:pPr>
                            <w:r w:rsidRPr="00727A2F">
                              <w:rPr>
                                <w:szCs w:val="24"/>
                              </w:rPr>
                              <w:t xml:space="preserve">Nº </w:t>
                            </w:r>
                            <w:r w:rsidR="00B65A1A">
                              <w:rPr>
                                <w:szCs w:val="24"/>
                              </w:rPr>
                              <w:t>c</w:t>
                            </w:r>
                            <w:r w:rsidRPr="00727A2F">
                              <w:rPr>
                                <w:szCs w:val="24"/>
                              </w:rPr>
                              <w:t>on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F274" id="Rectangle 11" o:spid="_x0000_s1026" style="position:absolute;left:0;text-align:left;margin-left:301.9pt;margin-top:8.15pt;width:159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">
                <v:textbox>
                  <w:txbxContent>
                    <w:p w14:paraId="497C1659" w14:textId="3FA5D36C" w:rsidR="009F001E" w:rsidRPr="009F001E" w:rsidRDefault="009F001E" w:rsidP="009F001E">
                      <w:pPr>
                        <w:rPr>
                          <w:szCs w:val="24"/>
                        </w:rPr>
                      </w:pPr>
                      <w:r w:rsidRPr="00727A2F">
                        <w:rPr>
                          <w:szCs w:val="24"/>
                        </w:rPr>
                        <w:t xml:space="preserve">Nº </w:t>
                      </w:r>
                      <w:r w:rsidR="00B65A1A">
                        <w:rPr>
                          <w:szCs w:val="24"/>
                        </w:rPr>
                        <w:t>c</w:t>
                      </w:r>
                      <w:r w:rsidRPr="00727A2F">
                        <w:rPr>
                          <w:szCs w:val="24"/>
                        </w:rPr>
                        <w:t>oncurs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9D0E87" wp14:editId="36D99CBA">
                <wp:simplePos x="0" y="0"/>
                <wp:positionH relativeFrom="margin">
                  <wp:posOffset>4838221</wp:posOffset>
                </wp:positionH>
                <wp:positionV relativeFrom="paragraph">
                  <wp:posOffset>-642569</wp:posOffset>
                </wp:positionV>
                <wp:extent cx="1025836" cy="259080"/>
                <wp:effectExtent l="0" t="0" r="2222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36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C04E" w14:textId="77A289FE" w:rsidR="00B637AB" w:rsidRDefault="00737FB2" w:rsidP="0094488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60182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U</w:t>
                            </w:r>
                            <w:r w:rsidR="004F06C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3</w:t>
                            </w:r>
                            <w:r w:rsidR="0074637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ANEX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0E8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80.95pt;margin-top:-50.6pt;width:80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" fillcolor="white [3201]" strokeweight="1pt">
                <v:textbox>
                  <w:txbxContent>
                    <w:p w14:paraId="0F53C04E" w14:textId="77A289FE" w:rsidR="00B637AB" w:rsidRDefault="00737FB2" w:rsidP="0094488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60182D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U</w:t>
                      </w:r>
                      <w:r w:rsidR="004F06C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3</w:t>
                      </w:r>
                      <w:r w:rsidR="00746370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ANEXO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A7033" w14:textId="77777777" w:rsidR="009F001E" w:rsidRDefault="009F001E" w:rsidP="00B637A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99F1917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67B0CAC" wp14:editId="79A2090F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428D" w14:textId="77777777" w:rsidR="009F001E" w:rsidRPr="009F001E" w:rsidRDefault="009F001E" w:rsidP="009F001E">
      <w:pPr>
        <w:jc w:val="center"/>
        <w:rPr>
          <w:rFonts w:asciiTheme="minorHAnsi" w:hAnsiTheme="minorHAnsi"/>
          <w:sz w:val="28"/>
          <w:szCs w:val="28"/>
        </w:rPr>
      </w:pPr>
      <w:r w:rsidRPr="009F001E">
        <w:rPr>
          <w:rFonts w:asciiTheme="minorHAnsi" w:hAnsiTheme="minorHAnsi"/>
          <w:b/>
          <w:sz w:val="28"/>
          <w:szCs w:val="28"/>
        </w:rPr>
        <w:t>INF</w:t>
      </w:r>
      <w:r w:rsidR="00737FB2">
        <w:rPr>
          <w:rFonts w:asciiTheme="minorHAnsi" w:hAnsiTheme="minorHAnsi"/>
          <w:b/>
          <w:sz w:val="28"/>
          <w:szCs w:val="28"/>
        </w:rPr>
        <w:t>ORME RAZOADO DE VALORACIÓN DA ÚNICA</w:t>
      </w:r>
      <w:r w:rsidRPr="009F001E">
        <w:rPr>
          <w:rFonts w:asciiTheme="minorHAnsi" w:hAnsiTheme="minorHAnsi"/>
          <w:b/>
          <w:sz w:val="28"/>
          <w:szCs w:val="28"/>
        </w:rPr>
        <w:t xml:space="preserve"> </w:t>
      </w:r>
      <w:r w:rsidR="0060182D">
        <w:rPr>
          <w:rFonts w:asciiTheme="minorHAnsi" w:hAnsiTheme="minorHAnsi"/>
          <w:b/>
          <w:sz w:val="28"/>
          <w:szCs w:val="28"/>
        </w:rPr>
        <w:t>PROBA</w:t>
      </w:r>
    </w:p>
    <w:p w14:paraId="110FE1BC" w14:textId="77777777" w:rsidR="00B637AB" w:rsidRPr="009F001E" w:rsidRDefault="009F001E" w:rsidP="009F001E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9F001E">
        <w:rPr>
          <w:rFonts w:asciiTheme="minorHAnsi" w:hAnsiTheme="minorHAnsi"/>
          <w:color w:val="808080"/>
          <w:szCs w:val="24"/>
        </w:rPr>
        <w:t>INFORME</w:t>
      </w:r>
      <w:r w:rsidR="00737FB2">
        <w:rPr>
          <w:rFonts w:asciiTheme="minorHAnsi" w:hAnsiTheme="minorHAnsi"/>
          <w:color w:val="808080"/>
          <w:szCs w:val="24"/>
        </w:rPr>
        <w:t xml:space="preserve"> RAZONADO DE VALORACIÓN DE LA ÚNICA</w:t>
      </w:r>
      <w:r w:rsidRPr="009F001E">
        <w:rPr>
          <w:rFonts w:asciiTheme="minorHAnsi" w:hAnsiTheme="minorHAnsi"/>
          <w:color w:val="808080"/>
          <w:szCs w:val="24"/>
        </w:rPr>
        <w:t xml:space="preserve"> </w:t>
      </w:r>
      <w:r w:rsidR="00737FB2">
        <w:rPr>
          <w:rFonts w:asciiTheme="minorHAnsi" w:hAnsiTheme="minorHAnsi"/>
          <w:color w:val="808080"/>
          <w:szCs w:val="24"/>
        </w:rPr>
        <w:t>PRUEBA</w:t>
      </w:r>
    </w:p>
    <w:p w14:paraId="295399DA" w14:textId="77777777" w:rsidR="009F001E" w:rsidRPr="009F001E" w:rsidRDefault="009F001E" w:rsidP="009F001E"/>
    <w:p w14:paraId="07420EA6" w14:textId="3BBEA7FC" w:rsidR="00B637AB" w:rsidRDefault="00AF7D64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E07965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 xml:space="preserve">: </w:t>
      </w:r>
      <w:r w:rsidR="00737FB2">
        <w:rPr>
          <w:rFonts w:asciiTheme="minorHAnsi" w:hAnsiTheme="minorHAnsi"/>
          <w:sz w:val="22"/>
          <w:szCs w:val="22"/>
        </w:rPr>
        <w:t>CATEDRÁTIC</w:t>
      </w:r>
      <w:r w:rsidR="00EA4462">
        <w:rPr>
          <w:rFonts w:asciiTheme="minorHAnsi" w:hAnsiTheme="minorHAnsi"/>
          <w:sz w:val="22"/>
          <w:szCs w:val="22"/>
        </w:rPr>
        <w:t>AS E CATEDRÁTICOS</w:t>
      </w:r>
      <w:r w:rsidR="0060182D">
        <w:rPr>
          <w:rFonts w:asciiTheme="minorHAnsi" w:hAnsiTheme="minorHAnsi"/>
          <w:sz w:val="22"/>
          <w:szCs w:val="22"/>
        </w:rPr>
        <w:t xml:space="preserve"> DE UNIVERSIDADE</w:t>
      </w:r>
    </w:p>
    <w:p w14:paraId="0C38B09A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988"/>
        <w:gridCol w:w="7087"/>
        <w:gridCol w:w="2106"/>
      </w:tblGrid>
      <w:tr w:rsidR="00B05E45" w14:paraId="1F12F18F" w14:textId="77777777" w:rsidTr="00AF7D64">
        <w:trPr>
          <w:trHeight w:val="1757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5E1A7FF6" w14:textId="20E9B165" w:rsidR="008D1043" w:rsidRPr="00B65A1A" w:rsidRDefault="008D1043" w:rsidP="008D1043">
            <w:pPr>
              <w:rPr>
                <w:sz w:val="22"/>
                <w:szCs w:val="22"/>
              </w:rPr>
            </w:pPr>
            <w:r w:rsidRPr="00B65A1A">
              <w:rPr>
                <w:sz w:val="22"/>
                <w:szCs w:val="22"/>
              </w:rPr>
              <w:t>D/</w:t>
            </w:r>
            <w:proofErr w:type="spellStart"/>
            <w:r w:rsidRPr="00B65A1A">
              <w:rPr>
                <w:sz w:val="22"/>
                <w:szCs w:val="22"/>
              </w:rPr>
              <w:t>Dna</w:t>
            </w:r>
            <w:proofErr w:type="spellEnd"/>
            <w:r w:rsidRPr="00B65A1A">
              <w:rPr>
                <w:sz w:val="22"/>
                <w:szCs w:val="22"/>
              </w:rPr>
              <w:t>.</w:t>
            </w:r>
            <w:r w:rsidR="00884C8B">
              <w:rPr>
                <w:sz w:val="22"/>
                <w:szCs w:val="22"/>
              </w:rPr>
              <w:t xml:space="preserve">   </w:t>
            </w:r>
            <w:r w:rsidRPr="00B65A1A">
              <w:rPr>
                <w:sz w:val="22"/>
                <w:szCs w:val="22"/>
              </w:rPr>
              <w:t>_________________________________________________________________</w:t>
            </w:r>
            <w:r w:rsidR="00884C8B">
              <w:rPr>
                <w:sz w:val="22"/>
                <w:szCs w:val="22"/>
              </w:rPr>
              <w:t xml:space="preserve">, </w:t>
            </w:r>
            <w:r w:rsidRPr="00B65A1A">
              <w:rPr>
                <w:sz w:val="22"/>
                <w:szCs w:val="22"/>
              </w:rPr>
              <w:t>en</w:t>
            </w:r>
            <w:r w:rsidR="00884C8B">
              <w:rPr>
                <w:sz w:val="22"/>
                <w:szCs w:val="22"/>
              </w:rPr>
              <w:t xml:space="preserve"> </w:t>
            </w:r>
            <w:r w:rsidRPr="00B65A1A">
              <w:rPr>
                <w:sz w:val="22"/>
                <w:szCs w:val="22"/>
              </w:rPr>
              <w:t>calidade de</w:t>
            </w:r>
            <w:r w:rsidRPr="00B65A1A">
              <w:rPr>
                <w:rFonts w:asciiTheme="minorHAnsi" w:hAnsiTheme="minorHAnsi" w:cstheme="minorHAnsi"/>
                <w:sz w:val="22"/>
                <w:szCs w:val="22"/>
              </w:rPr>
              <w:t>___________________ da comisión de selección que xulga o concurso arriba referenciado, unha vez finalizada a única proba, emite informe razoado e axustado aos criterios previamente fixados relativo á/ao candidata/o indicada/o abaixo e que se traslada á persoa que preside a comisión de selección aos efectos establecidos no Regulamento de selección de profesorado permanente da USC.</w:t>
            </w:r>
          </w:p>
          <w:p w14:paraId="39ABE90B" w14:textId="77777777" w:rsidR="008D1043" w:rsidRPr="00B65A1A" w:rsidRDefault="008D1043" w:rsidP="008D104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3E54EF5" w14:textId="461EDA58" w:rsidR="00B05E45" w:rsidRPr="00B65A1A" w:rsidRDefault="008D1043" w:rsidP="008D1043">
            <w:pPr>
              <w:rPr>
                <w:color w:val="A6A6A6" w:themeColor="background1" w:themeShade="A6"/>
                <w:sz w:val="18"/>
                <w:szCs w:val="18"/>
                <w:lang w:val="es-ES"/>
              </w:rPr>
            </w:pPr>
            <w:r w:rsidRPr="00B65A1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D/Dna.___________________________________________________________________________________, en calidad de________________________________ </w:t>
            </w:r>
            <w:proofErr w:type="spellStart"/>
            <w:r w:rsidRPr="00B65A1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de</w:t>
            </w:r>
            <w:proofErr w:type="spellEnd"/>
            <w:r w:rsidRPr="00B65A1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 xml:space="preserve"> la comisión de selección que juzga el concurso arriba referenciado, una vez finalizada la única prueba, emite informe razonado y ajustado a los criterios previamente fijados relativo a la/al candidata/o indicada/o debajo y que se traslada a la persona que preside la comisión de selección a los efectos establecidos en el Reglamento de selección de profesorado permanente d</w:t>
            </w:r>
            <w:r w:rsidR="00884C8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e l</w:t>
            </w:r>
            <w:r w:rsidRPr="00B65A1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s-ES"/>
              </w:rPr>
              <w:t>a USC.</w:t>
            </w:r>
          </w:p>
        </w:tc>
      </w:tr>
      <w:tr w:rsidR="00606A54" w:rsidRPr="00AF7D64" w14:paraId="3C966AD5" w14:textId="77777777" w:rsidTr="00AF7D64">
        <w:trPr>
          <w:trHeight w:val="20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34C9CBA6" w14:textId="77777777" w:rsidR="00606A54" w:rsidRPr="00AF7D64" w:rsidRDefault="00606A54" w:rsidP="00AF7D64">
            <w:pPr>
              <w:jc w:val="left"/>
              <w:rPr>
                <w:sz w:val="16"/>
                <w:szCs w:val="16"/>
              </w:rPr>
            </w:pPr>
          </w:p>
        </w:tc>
      </w:tr>
      <w:tr w:rsidR="00606A54" w:rsidRPr="00D14660" w14:paraId="5F10292B" w14:textId="77777777" w:rsidTr="00C34493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  <w:vAlign w:val="center"/>
          </w:tcPr>
          <w:p w14:paraId="718D4AD0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E5E" w14:textId="77777777" w:rsidR="00606A54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</w:p>
          <w:p w14:paraId="547BFACF" w14:textId="40BC3917" w:rsidR="0094488B" w:rsidRPr="0094488B" w:rsidRDefault="0094488B" w:rsidP="00C34493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AABF" w14:textId="77777777" w:rsidR="00606A54" w:rsidRPr="00DD170A" w:rsidRDefault="00D14660" w:rsidP="00C344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170A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D14660" w14:paraId="7B3E3F31" w14:textId="77777777" w:rsidTr="00C34493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0A0830EA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FC3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2DE" w14:textId="77777777" w:rsidR="00D14660" w:rsidRPr="00F15A74" w:rsidRDefault="00D14660" w:rsidP="00F15A74">
            <w:pPr>
              <w:rPr>
                <w:sz w:val="22"/>
                <w:szCs w:val="22"/>
              </w:rPr>
            </w:pPr>
          </w:p>
        </w:tc>
      </w:tr>
      <w:tr w:rsidR="00860C45" w14:paraId="691C34A3" w14:textId="77777777" w:rsidTr="001E46A1">
        <w:trPr>
          <w:trHeight w:val="454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98" w:type="dxa"/>
            </w:tcMar>
          </w:tcPr>
          <w:p w14:paraId="1E0B451F" w14:textId="77777777" w:rsidR="00860C45" w:rsidRDefault="00860C45" w:rsidP="00F15A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do do Informe:</w:t>
            </w:r>
          </w:p>
          <w:p w14:paraId="316775BA" w14:textId="77777777" w:rsidR="00860C45" w:rsidRPr="009D15DF" w:rsidRDefault="00860C45" w:rsidP="00F15A74">
            <w:pPr>
              <w:rPr>
                <w:sz w:val="18"/>
                <w:szCs w:val="18"/>
                <w:lang w:val="es-ES_tradnl"/>
              </w:rPr>
            </w:pPr>
            <w:r w:rsidRPr="009D15DF">
              <w:rPr>
                <w:color w:val="A6A6A6" w:themeColor="background1" w:themeShade="A6"/>
                <w:sz w:val="18"/>
                <w:szCs w:val="18"/>
                <w:lang w:val="es-ES_tradnl"/>
              </w:rPr>
              <w:t>Contenido del Informe:</w:t>
            </w:r>
          </w:p>
        </w:tc>
      </w:tr>
      <w:tr w:rsidR="00860C45" w14:paraId="2A4714BC" w14:textId="77777777" w:rsidTr="008D1043">
        <w:trPr>
          <w:trHeight w:val="3685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8" w:type="dxa"/>
            </w:tcMar>
          </w:tcPr>
          <w:p w14:paraId="7A1C49C5" w14:textId="77777777" w:rsidR="00860C45" w:rsidRPr="00860C45" w:rsidRDefault="00860C45" w:rsidP="00F15A74">
            <w:pPr>
              <w:rPr>
                <w:sz w:val="20"/>
              </w:rPr>
            </w:pPr>
          </w:p>
        </w:tc>
      </w:tr>
    </w:tbl>
    <w:p w14:paraId="03F3480B" w14:textId="77777777" w:rsidR="004A0116" w:rsidRDefault="004A0116" w:rsidP="004A0116">
      <w:pPr>
        <w:rPr>
          <w:b/>
          <w:sz w:val="20"/>
        </w:rPr>
      </w:pPr>
    </w:p>
    <w:p w14:paraId="271F7602" w14:textId="5FA1B9F9" w:rsidR="004A0116" w:rsidRPr="00011959" w:rsidRDefault="004A0116" w:rsidP="000D6C72">
      <w:pPr>
        <w:jc w:val="left"/>
        <w:rPr>
          <w:szCs w:val="24"/>
        </w:rPr>
      </w:pPr>
      <w:r w:rsidRPr="00011959">
        <w:rPr>
          <w:szCs w:val="24"/>
        </w:rPr>
        <w:t>_____________________</w:t>
      </w:r>
      <w:r w:rsidR="0094488B">
        <w:rPr>
          <w:szCs w:val="24"/>
        </w:rPr>
        <w:t>__</w:t>
      </w:r>
      <w:r w:rsidRPr="00011959">
        <w:rPr>
          <w:szCs w:val="24"/>
        </w:rPr>
        <w:t>______</w:t>
      </w:r>
      <w:r>
        <w:rPr>
          <w:szCs w:val="24"/>
        </w:rPr>
        <w:t>__,</w:t>
      </w:r>
      <w:r w:rsidR="00EA4462">
        <w:rPr>
          <w:szCs w:val="24"/>
        </w:rPr>
        <w:t xml:space="preserve"> </w:t>
      </w:r>
      <w:r>
        <w:rPr>
          <w:szCs w:val="24"/>
        </w:rPr>
        <w:t>____ de _________</w:t>
      </w:r>
      <w:r w:rsidR="0094488B">
        <w:rPr>
          <w:szCs w:val="24"/>
        </w:rPr>
        <w:t>___</w:t>
      </w:r>
      <w:r>
        <w:rPr>
          <w:szCs w:val="24"/>
        </w:rPr>
        <w:t>___d</w:t>
      </w:r>
      <w:r w:rsidR="00FC7952">
        <w:rPr>
          <w:szCs w:val="24"/>
        </w:rPr>
        <w:t>e</w:t>
      </w:r>
      <w:r>
        <w:rPr>
          <w:szCs w:val="24"/>
        </w:rPr>
        <w:t xml:space="preserve"> 20</w:t>
      </w:r>
      <w:r w:rsidRPr="00011959">
        <w:rPr>
          <w:szCs w:val="24"/>
        </w:rPr>
        <w:t>_</w:t>
      </w:r>
      <w:r w:rsidR="0094488B">
        <w:rPr>
          <w:szCs w:val="24"/>
        </w:rPr>
        <w:t>__</w:t>
      </w:r>
      <w:r w:rsidRPr="00011959">
        <w:rPr>
          <w:szCs w:val="24"/>
        </w:rPr>
        <w:t>_</w:t>
      </w:r>
    </w:p>
    <w:p w14:paraId="7CFF046A" w14:textId="77777777" w:rsidR="004A0116" w:rsidRPr="00011959" w:rsidRDefault="004A0116" w:rsidP="004A0116">
      <w:pPr>
        <w:jc w:val="center"/>
        <w:rPr>
          <w:szCs w:val="24"/>
        </w:rPr>
      </w:pPr>
    </w:p>
    <w:p w14:paraId="5E59409B" w14:textId="77777777" w:rsidR="004A0116" w:rsidRPr="00011959" w:rsidRDefault="004A0116" w:rsidP="004A0116">
      <w:pPr>
        <w:ind w:left="2836"/>
        <w:rPr>
          <w:szCs w:val="24"/>
        </w:rPr>
      </w:pPr>
      <w:r w:rsidRPr="00011959">
        <w:rPr>
          <w:szCs w:val="24"/>
        </w:rPr>
        <w:t>O membro da Comisión</w:t>
      </w:r>
      <w:r>
        <w:rPr>
          <w:szCs w:val="24"/>
        </w:rPr>
        <w:t xml:space="preserve"> </w:t>
      </w:r>
      <w:r w:rsidRPr="00A9164D">
        <w:rPr>
          <w:color w:val="808080"/>
          <w:sz w:val="20"/>
        </w:rPr>
        <w:t>(</w:t>
      </w:r>
      <w:r w:rsidRPr="00DD335F">
        <w:rPr>
          <w:color w:val="404040" w:themeColor="text1" w:themeTint="BF"/>
          <w:sz w:val="20"/>
          <w:lang w:val="es-ES"/>
        </w:rPr>
        <w:t>El miembro de</w:t>
      </w:r>
      <w:r w:rsidRPr="00883799">
        <w:rPr>
          <w:color w:val="404040" w:themeColor="text1" w:themeTint="BF"/>
          <w:sz w:val="20"/>
        </w:rPr>
        <w:t xml:space="preserve"> la Comisión</w:t>
      </w:r>
      <w:r w:rsidRPr="00A9164D">
        <w:rPr>
          <w:color w:val="808080"/>
          <w:sz w:val="20"/>
        </w:rPr>
        <w:t>)</w:t>
      </w:r>
    </w:p>
    <w:p w14:paraId="21105BF1" w14:textId="77777777" w:rsidR="004A0116" w:rsidRPr="00011959" w:rsidRDefault="004A0116" w:rsidP="004A0116">
      <w:pPr>
        <w:rPr>
          <w:szCs w:val="24"/>
        </w:rPr>
      </w:pPr>
    </w:p>
    <w:p w14:paraId="0BA3FA08" w14:textId="7063285C" w:rsidR="004A0116" w:rsidRPr="00011959" w:rsidRDefault="004A0116" w:rsidP="004A0116">
      <w:pPr>
        <w:ind w:left="2127" w:firstLine="709"/>
        <w:rPr>
          <w:noProof/>
          <w:szCs w:val="24"/>
        </w:rPr>
      </w:pPr>
      <w:r>
        <w:rPr>
          <w:noProof/>
          <w:szCs w:val="24"/>
        </w:rPr>
        <w:t>As</w:t>
      </w:r>
      <w:r w:rsidRPr="00011959">
        <w:rPr>
          <w:noProof/>
          <w:szCs w:val="24"/>
        </w:rPr>
        <w:t>do:</w:t>
      </w:r>
      <w:r w:rsidR="00771451">
        <w:rPr>
          <w:noProof/>
          <w:szCs w:val="24"/>
        </w:rPr>
        <w:t xml:space="preserve"> </w:t>
      </w:r>
      <w:r w:rsidRPr="00011959">
        <w:rPr>
          <w:noProof/>
          <w:szCs w:val="24"/>
        </w:rPr>
        <w:t>________________________</w:t>
      </w:r>
    </w:p>
    <w:p w14:paraId="2CBBB157" w14:textId="0DCDE8D0" w:rsidR="004A0116" w:rsidRDefault="004A0116" w:rsidP="004A0116">
      <w:pPr>
        <w:rPr>
          <w:noProof/>
          <w:color w:val="808080"/>
          <w:sz w:val="20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A9164D">
        <w:rPr>
          <w:noProof/>
          <w:color w:val="808080"/>
          <w:sz w:val="20"/>
        </w:rPr>
        <w:t>Fdo:</w:t>
      </w:r>
      <w:r>
        <w:rPr>
          <w:noProof/>
          <w:color w:val="808080"/>
          <w:sz w:val="20"/>
        </w:rPr>
        <w:t xml:space="preserve"> </w:t>
      </w:r>
      <w:r w:rsidR="00771451">
        <w:rPr>
          <w:noProof/>
          <w:color w:val="808080"/>
          <w:sz w:val="20"/>
        </w:rPr>
        <w:t>_______________________________</w:t>
      </w:r>
    </w:p>
    <w:p w14:paraId="378F256E" w14:textId="77777777" w:rsidR="004A0116" w:rsidRPr="00A9164D" w:rsidRDefault="004A0116" w:rsidP="004A0116">
      <w:pPr>
        <w:rPr>
          <w:noProof/>
          <w:color w:val="808080"/>
          <w:sz w:val="20"/>
        </w:rPr>
      </w:pPr>
    </w:p>
    <w:sectPr w:rsidR="004A0116" w:rsidRPr="00A9164D" w:rsidSect="004A0116">
      <w:footerReference w:type="default" r:id="rId9"/>
      <w:pgSz w:w="11906" w:h="16838" w:code="9"/>
      <w:pgMar w:top="1701" w:right="1701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EA7A" w14:textId="77777777" w:rsidR="00DB139C" w:rsidRDefault="00DB139C" w:rsidP="00EE1211">
      <w:r>
        <w:separator/>
      </w:r>
    </w:p>
  </w:endnote>
  <w:endnote w:type="continuationSeparator" w:id="0">
    <w:p w14:paraId="1D3FEF9D" w14:textId="77777777" w:rsidR="00DB139C" w:rsidRDefault="00DB139C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A9FF" w14:textId="42023489" w:rsidR="00EE1211" w:rsidRPr="00DD335F" w:rsidRDefault="00EE1211" w:rsidP="009F001E">
    <w:pPr>
      <w:pStyle w:val="Piedepgina"/>
      <w:ind w:hanging="709"/>
      <w:rPr>
        <w:noProof/>
        <w:sz w:val="18"/>
        <w:szCs w:val="18"/>
      </w:rPr>
    </w:pPr>
    <w:r w:rsidRPr="00DD335F">
      <w:rPr>
        <w:noProof/>
        <w:sz w:val="18"/>
        <w:szCs w:val="18"/>
      </w:rPr>
      <w:t>Vicerreitoría de Profesorado</w:t>
    </w:r>
    <w:r w:rsidR="0023613C">
      <w:rPr>
        <w:noProof/>
        <w:sz w:val="18"/>
        <w:szCs w:val="18"/>
      </w:rPr>
      <w:t xml:space="preserve">. Informe razoado de valoración da única proba. </w:t>
    </w:r>
    <w:r w:rsidR="00737FB2" w:rsidRPr="00DD335F">
      <w:rPr>
        <w:noProof/>
        <w:sz w:val="18"/>
        <w:szCs w:val="18"/>
      </w:rPr>
      <w:t>Catedrátic</w:t>
    </w:r>
    <w:r w:rsidR="00EA4462">
      <w:rPr>
        <w:noProof/>
        <w:sz w:val="18"/>
        <w:szCs w:val="18"/>
      </w:rPr>
      <w:t>as e Catedráticos</w:t>
    </w:r>
    <w:r w:rsidR="00737FB2" w:rsidRPr="00DD335F">
      <w:rPr>
        <w:noProof/>
        <w:sz w:val="18"/>
        <w:szCs w:val="18"/>
      </w:rPr>
      <w:t xml:space="preserve"> de </w:t>
    </w:r>
    <w:r w:rsidR="0060182D" w:rsidRPr="00DD335F">
      <w:rPr>
        <w:noProof/>
        <w:sz w:val="18"/>
        <w:szCs w:val="18"/>
      </w:rPr>
      <w:t>Universidade</w:t>
    </w:r>
    <w:r w:rsidRPr="00DD335F">
      <w:rPr>
        <w:noProof/>
        <w:sz w:val="18"/>
        <w:szCs w:val="18"/>
      </w:rPr>
      <w:tab/>
    </w:r>
    <w:r w:rsidRPr="00DD335F">
      <w:rPr>
        <w:noProof/>
        <w:sz w:val="18"/>
        <w:szCs w:val="18"/>
      </w:rPr>
      <w:fldChar w:fldCharType="begin"/>
    </w:r>
    <w:r w:rsidRPr="00DD335F">
      <w:rPr>
        <w:noProof/>
        <w:sz w:val="18"/>
        <w:szCs w:val="18"/>
      </w:rPr>
      <w:instrText>PAGE   \* MERGEFORMAT</w:instrText>
    </w:r>
    <w:r w:rsidRPr="00DD335F">
      <w:rPr>
        <w:noProof/>
        <w:sz w:val="18"/>
        <w:szCs w:val="18"/>
      </w:rPr>
      <w:fldChar w:fldCharType="separate"/>
    </w:r>
    <w:r w:rsidR="00DD335F">
      <w:rPr>
        <w:noProof/>
        <w:sz w:val="18"/>
        <w:szCs w:val="18"/>
      </w:rPr>
      <w:t>1</w:t>
    </w:r>
    <w:r w:rsidRPr="00DD335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ABA3D" w14:textId="77777777" w:rsidR="00DB139C" w:rsidRDefault="00DB139C" w:rsidP="00EE1211">
      <w:r>
        <w:separator/>
      </w:r>
    </w:p>
  </w:footnote>
  <w:footnote w:type="continuationSeparator" w:id="0">
    <w:p w14:paraId="3D4A4F5D" w14:textId="77777777" w:rsidR="00DB139C" w:rsidRDefault="00DB139C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0474">
    <w:abstractNumId w:val="1"/>
  </w:num>
  <w:num w:numId="2" w16cid:durableId="1037044738">
    <w:abstractNumId w:val="0"/>
  </w:num>
  <w:num w:numId="3" w16cid:durableId="15939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839D8"/>
    <w:rsid w:val="000A74B3"/>
    <w:rsid w:val="000B56A3"/>
    <w:rsid w:val="000C25EA"/>
    <w:rsid w:val="000D03BC"/>
    <w:rsid w:val="000D6C72"/>
    <w:rsid w:val="000F4D45"/>
    <w:rsid w:val="001048E9"/>
    <w:rsid w:val="0011732C"/>
    <w:rsid w:val="00121704"/>
    <w:rsid w:val="00185D1F"/>
    <w:rsid w:val="001D20F5"/>
    <w:rsid w:val="001E04BC"/>
    <w:rsid w:val="001E46A1"/>
    <w:rsid w:val="001E5D38"/>
    <w:rsid w:val="001F7632"/>
    <w:rsid w:val="002168B8"/>
    <w:rsid w:val="0022075E"/>
    <w:rsid w:val="00227507"/>
    <w:rsid w:val="00232109"/>
    <w:rsid w:val="0023570D"/>
    <w:rsid w:val="0023613C"/>
    <w:rsid w:val="00237D29"/>
    <w:rsid w:val="00263155"/>
    <w:rsid w:val="002B479E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4042BF"/>
    <w:rsid w:val="00416A53"/>
    <w:rsid w:val="00463A20"/>
    <w:rsid w:val="004A0116"/>
    <w:rsid w:val="004A04AF"/>
    <w:rsid w:val="004A3C72"/>
    <w:rsid w:val="004F06CB"/>
    <w:rsid w:val="005155DA"/>
    <w:rsid w:val="00564D53"/>
    <w:rsid w:val="0059689B"/>
    <w:rsid w:val="005A2077"/>
    <w:rsid w:val="005C6D79"/>
    <w:rsid w:val="005F11A8"/>
    <w:rsid w:val="0060182D"/>
    <w:rsid w:val="006034A4"/>
    <w:rsid w:val="00603E3D"/>
    <w:rsid w:val="00606A54"/>
    <w:rsid w:val="00611D22"/>
    <w:rsid w:val="00623461"/>
    <w:rsid w:val="00627711"/>
    <w:rsid w:val="006321F7"/>
    <w:rsid w:val="006734A6"/>
    <w:rsid w:val="00687F27"/>
    <w:rsid w:val="006A1EF4"/>
    <w:rsid w:val="006B2FBD"/>
    <w:rsid w:val="006B390A"/>
    <w:rsid w:val="006C1616"/>
    <w:rsid w:val="006E57D4"/>
    <w:rsid w:val="006F219C"/>
    <w:rsid w:val="00704070"/>
    <w:rsid w:val="007163EE"/>
    <w:rsid w:val="007213BF"/>
    <w:rsid w:val="00724BCD"/>
    <w:rsid w:val="00737FB2"/>
    <w:rsid w:val="00746370"/>
    <w:rsid w:val="00771451"/>
    <w:rsid w:val="00786D13"/>
    <w:rsid w:val="007A3921"/>
    <w:rsid w:val="007C36B7"/>
    <w:rsid w:val="007D0B96"/>
    <w:rsid w:val="00800973"/>
    <w:rsid w:val="008059D6"/>
    <w:rsid w:val="00820B7B"/>
    <w:rsid w:val="00860C45"/>
    <w:rsid w:val="00872974"/>
    <w:rsid w:val="00881CF0"/>
    <w:rsid w:val="00884C8B"/>
    <w:rsid w:val="008A7EB3"/>
    <w:rsid w:val="008D1043"/>
    <w:rsid w:val="00906E79"/>
    <w:rsid w:val="00913045"/>
    <w:rsid w:val="00920726"/>
    <w:rsid w:val="0092094A"/>
    <w:rsid w:val="009442AE"/>
    <w:rsid w:val="0094488B"/>
    <w:rsid w:val="00956D61"/>
    <w:rsid w:val="00961706"/>
    <w:rsid w:val="00966072"/>
    <w:rsid w:val="00971958"/>
    <w:rsid w:val="009A4EB5"/>
    <w:rsid w:val="009B2306"/>
    <w:rsid w:val="009C01B0"/>
    <w:rsid w:val="009D15DF"/>
    <w:rsid w:val="009F001E"/>
    <w:rsid w:val="00A20DBF"/>
    <w:rsid w:val="00A232CF"/>
    <w:rsid w:val="00A416F5"/>
    <w:rsid w:val="00A43C60"/>
    <w:rsid w:val="00A569EB"/>
    <w:rsid w:val="00A70A4B"/>
    <w:rsid w:val="00AB285A"/>
    <w:rsid w:val="00AE55EA"/>
    <w:rsid w:val="00AE7C2B"/>
    <w:rsid w:val="00AF7D64"/>
    <w:rsid w:val="00B01036"/>
    <w:rsid w:val="00B05E45"/>
    <w:rsid w:val="00B11EA9"/>
    <w:rsid w:val="00B13ECD"/>
    <w:rsid w:val="00B1572F"/>
    <w:rsid w:val="00B366C4"/>
    <w:rsid w:val="00B62507"/>
    <w:rsid w:val="00B637AB"/>
    <w:rsid w:val="00B65A1A"/>
    <w:rsid w:val="00B8038D"/>
    <w:rsid w:val="00BC79E5"/>
    <w:rsid w:val="00BF6193"/>
    <w:rsid w:val="00C07061"/>
    <w:rsid w:val="00C1146E"/>
    <w:rsid w:val="00C1647F"/>
    <w:rsid w:val="00C16BB0"/>
    <w:rsid w:val="00C34493"/>
    <w:rsid w:val="00C47BAE"/>
    <w:rsid w:val="00C50C30"/>
    <w:rsid w:val="00C63443"/>
    <w:rsid w:val="00C63FE6"/>
    <w:rsid w:val="00C81FFB"/>
    <w:rsid w:val="00C836F7"/>
    <w:rsid w:val="00C8483F"/>
    <w:rsid w:val="00CA7DD8"/>
    <w:rsid w:val="00CB395E"/>
    <w:rsid w:val="00CB6FED"/>
    <w:rsid w:val="00CD50B6"/>
    <w:rsid w:val="00CE4F68"/>
    <w:rsid w:val="00D14660"/>
    <w:rsid w:val="00D36377"/>
    <w:rsid w:val="00D41877"/>
    <w:rsid w:val="00D85185"/>
    <w:rsid w:val="00DB139C"/>
    <w:rsid w:val="00DD170A"/>
    <w:rsid w:val="00DD335F"/>
    <w:rsid w:val="00DD544B"/>
    <w:rsid w:val="00DF005D"/>
    <w:rsid w:val="00E07965"/>
    <w:rsid w:val="00E4570F"/>
    <w:rsid w:val="00E61657"/>
    <w:rsid w:val="00E75A10"/>
    <w:rsid w:val="00E97FE0"/>
    <w:rsid w:val="00EA4462"/>
    <w:rsid w:val="00EA71E6"/>
    <w:rsid w:val="00EB4D14"/>
    <w:rsid w:val="00EE1211"/>
    <w:rsid w:val="00F033FB"/>
    <w:rsid w:val="00F15A74"/>
    <w:rsid w:val="00F349C5"/>
    <w:rsid w:val="00F424A4"/>
    <w:rsid w:val="00F72276"/>
    <w:rsid w:val="00F97BDC"/>
    <w:rsid w:val="00FC7952"/>
    <w:rsid w:val="00FE227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B536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A7FC-674C-4AE0-B346-6A7F6530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LOPEZ PAZ ANA ISABEL</cp:lastModifiedBy>
  <cp:revision>17</cp:revision>
  <cp:lastPrinted>2024-03-26T09:46:00Z</cp:lastPrinted>
  <dcterms:created xsi:type="dcterms:W3CDTF">2023-10-20T12:10:00Z</dcterms:created>
  <dcterms:modified xsi:type="dcterms:W3CDTF">2024-04-10T09:09:00Z</dcterms:modified>
</cp:coreProperties>
</file>